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FD094" w14:textId="77777777" w:rsidR="00B43873" w:rsidRDefault="00FB6C9A">
      <w:pPr>
        <w:pStyle w:val="a3"/>
        <w:spacing w:before="78" w:line="322" w:lineRule="exact"/>
        <w:ind w:left="909" w:right="909"/>
        <w:jc w:val="center"/>
      </w:pPr>
      <w:r>
        <w:t>РАСПИСАНИЕ</w:t>
      </w:r>
    </w:p>
    <w:p w14:paraId="6921C36F" w14:textId="3C652673" w:rsidR="00B43873" w:rsidRDefault="002651DF">
      <w:pPr>
        <w:pStyle w:val="a3"/>
        <w:ind w:left="1616" w:right="909"/>
        <w:jc w:val="center"/>
      </w:pPr>
      <w:r>
        <w:t>городских традиционных соревнований</w:t>
      </w:r>
      <w:r w:rsidR="00FB6C9A">
        <w:t xml:space="preserve"> по легкой атлетике</w:t>
      </w:r>
    </w:p>
    <w:p w14:paraId="560EDA32" w14:textId="5BA13669" w:rsidR="009E0769" w:rsidRDefault="00FB6C9A" w:rsidP="009E0769">
      <w:pPr>
        <w:pStyle w:val="a3"/>
        <w:spacing w:before="2"/>
        <w:ind w:left="3796" w:right="3087"/>
      </w:pPr>
      <w:r>
        <w:t xml:space="preserve">«Мемориал Н.И. </w:t>
      </w:r>
      <w:proofErr w:type="spellStart"/>
      <w:r>
        <w:t>Пудова</w:t>
      </w:r>
      <w:proofErr w:type="spellEnd"/>
      <w:r>
        <w:t>»</w:t>
      </w:r>
    </w:p>
    <w:p w14:paraId="608570A6" w14:textId="77777777" w:rsidR="009E0769" w:rsidRDefault="00606992" w:rsidP="009E0769">
      <w:pPr>
        <w:pStyle w:val="a3"/>
        <w:spacing w:before="2"/>
        <w:ind w:left="3796" w:right="3087"/>
      </w:pPr>
      <w:r>
        <w:t xml:space="preserve">ОЦ им. </w:t>
      </w:r>
      <w:proofErr w:type="spellStart"/>
      <w:r>
        <w:t>Бр</w:t>
      </w:r>
      <w:proofErr w:type="spellEnd"/>
      <w:r>
        <w:t xml:space="preserve">. Знаменских </w:t>
      </w:r>
    </w:p>
    <w:p w14:paraId="52B147EA" w14:textId="7A3F7588" w:rsidR="009E0769" w:rsidRDefault="009D7A80" w:rsidP="009E0769">
      <w:pPr>
        <w:pStyle w:val="a3"/>
        <w:spacing w:before="2"/>
        <w:ind w:left="3796" w:right="3087"/>
      </w:pPr>
      <w:r>
        <w:t xml:space="preserve"> </w:t>
      </w:r>
    </w:p>
    <w:p w14:paraId="34D407C5" w14:textId="66E4736E" w:rsidR="00B43873" w:rsidRPr="00954D5C" w:rsidRDefault="00D41983" w:rsidP="00D41983">
      <w:pPr>
        <w:pStyle w:val="a3"/>
        <w:spacing w:before="2"/>
        <w:ind w:left="3796" w:right="3087"/>
        <w:rPr>
          <w:color w:val="FF0000"/>
        </w:rPr>
      </w:pPr>
      <w:r>
        <w:rPr>
          <w:sz w:val="40"/>
          <w:szCs w:val="40"/>
        </w:rPr>
        <w:t>14 с</w:t>
      </w:r>
      <w:r w:rsidR="009E0769">
        <w:rPr>
          <w:sz w:val="40"/>
          <w:szCs w:val="40"/>
        </w:rPr>
        <w:t>ентября20</w:t>
      </w:r>
      <w:r w:rsidR="001208CD" w:rsidRPr="009E0769">
        <w:rPr>
          <w:sz w:val="40"/>
          <w:szCs w:val="40"/>
        </w:rPr>
        <w:t>21г</w:t>
      </w:r>
      <w:r w:rsidR="001208CD">
        <w:t>.</w:t>
      </w:r>
    </w:p>
    <w:p w14:paraId="453AE0BD" w14:textId="77777777" w:rsidR="00B43873" w:rsidRPr="00954D5C" w:rsidRDefault="00B43873">
      <w:pPr>
        <w:pStyle w:val="a3"/>
        <w:spacing w:before="1" w:after="1"/>
        <w:rPr>
          <w:color w:val="FF0000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0"/>
        <w:gridCol w:w="2258"/>
        <w:gridCol w:w="2268"/>
        <w:gridCol w:w="3118"/>
        <w:gridCol w:w="1286"/>
      </w:tblGrid>
      <w:tr w:rsidR="001A1BF5" w14:paraId="7D3823FB" w14:textId="77777777" w:rsidTr="00BE1178">
        <w:trPr>
          <w:trHeight w:val="441"/>
        </w:trPr>
        <w:tc>
          <w:tcPr>
            <w:tcW w:w="10373" w:type="dxa"/>
            <w:gridSpan w:val="6"/>
          </w:tcPr>
          <w:p w14:paraId="3F355CDB" w14:textId="4FAC7BDB" w:rsidR="001A1BF5" w:rsidRDefault="00AC6DB5" w:rsidP="005561AF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1A1BF5">
              <w:rPr>
                <w:b/>
                <w:sz w:val="28"/>
              </w:rPr>
              <w:t>1</w:t>
            </w:r>
            <w:r w:rsidR="005561AF">
              <w:rPr>
                <w:b/>
                <w:sz w:val="28"/>
              </w:rPr>
              <w:t>6.</w:t>
            </w:r>
            <w:r w:rsidR="000970C0">
              <w:rPr>
                <w:b/>
                <w:sz w:val="28"/>
              </w:rPr>
              <w:t>4</w:t>
            </w:r>
            <w:r w:rsidR="005561A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    </w:t>
            </w:r>
            <w:r w:rsidR="001A1BF5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 xml:space="preserve">       </w:t>
            </w:r>
            <w:r w:rsidR="001A1BF5">
              <w:rPr>
                <w:b/>
                <w:sz w:val="28"/>
              </w:rPr>
              <w:t>торжественное открытие соревнований</w:t>
            </w:r>
          </w:p>
        </w:tc>
      </w:tr>
      <w:tr w:rsidR="00717B65" w14:paraId="088064FF" w14:textId="77777777" w:rsidTr="000C599E">
        <w:trPr>
          <w:trHeight w:val="441"/>
        </w:trPr>
        <w:tc>
          <w:tcPr>
            <w:tcW w:w="1433" w:type="dxa"/>
          </w:tcPr>
          <w:p w14:paraId="1B78530F" w14:textId="5DA111C9" w:rsidR="00717B65" w:rsidRPr="00717B65" w:rsidRDefault="00717B65" w:rsidP="00E34E7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17B65">
              <w:rPr>
                <w:b/>
                <w:sz w:val="24"/>
                <w:szCs w:val="24"/>
              </w:rPr>
              <w:t>Начало вида</w:t>
            </w:r>
          </w:p>
        </w:tc>
        <w:tc>
          <w:tcPr>
            <w:tcW w:w="4536" w:type="dxa"/>
            <w:gridSpan w:val="3"/>
          </w:tcPr>
          <w:p w14:paraId="7FBCB78E" w14:textId="17D7F7B5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 w:rsidRPr="00717B65">
              <w:rPr>
                <w:b/>
                <w:sz w:val="24"/>
                <w:szCs w:val="24"/>
              </w:rPr>
              <w:t xml:space="preserve"> Дисциплина</w:t>
            </w:r>
          </w:p>
        </w:tc>
        <w:tc>
          <w:tcPr>
            <w:tcW w:w="3118" w:type="dxa"/>
          </w:tcPr>
          <w:p w14:paraId="05DAADD0" w14:textId="31E4D20D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абеги</w:t>
            </w:r>
          </w:p>
        </w:tc>
        <w:tc>
          <w:tcPr>
            <w:tcW w:w="1286" w:type="dxa"/>
          </w:tcPr>
          <w:p w14:paraId="533DE4D3" w14:textId="263848D0" w:rsidR="00717B65" w:rsidRPr="00717B65" w:rsidRDefault="00717B65" w:rsidP="00E34E7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717B65">
              <w:rPr>
                <w:b/>
                <w:sz w:val="18"/>
                <w:szCs w:val="18"/>
              </w:rPr>
              <w:t>Кол.уч</w:t>
            </w:r>
            <w:proofErr w:type="spellEnd"/>
            <w:r w:rsidRPr="00717B65">
              <w:rPr>
                <w:b/>
                <w:sz w:val="18"/>
                <w:szCs w:val="18"/>
              </w:rPr>
              <w:t>./забеги</w:t>
            </w:r>
          </w:p>
        </w:tc>
      </w:tr>
      <w:tr w:rsidR="003B47AA" w14:paraId="0E910757" w14:textId="77777777" w:rsidTr="004D6BAA">
        <w:trPr>
          <w:trHeight w:val="462"/>
        </w:trPr>
        <w:tc>
          <w:tcPr>
            <w:tcW w:w="1443" w:type="dxa"/>
            <w:gridSpan w:val="2"/>
            <w:vAlign w:val="center"/>
          </w:tcPr>
          <w:p w14:paraId="53FF887E" w14:textId="72D6AED3" w:rsidR="003B47AA" w:rsidRDefault="000F2098" w:rsidP="005561AF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61A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5561AF">
              <w:rPr>
                <w:b/>
                <w:sz w:val="28"/>
              </w:rPr>
              <w:t>0</w:t>
            </w:r>
            <w:r w:rsidR="004B19F8">
              <w:rPr>
                <w:b/>
                <w:sz w:val="28"/>
              </w:rPr>
              <w:t>0</w:t>
            </w:r>
          </w:p>
        </w:tc>
        <w:tc>
          <w:tcPr>
            <w:tcW w:w="2258" w:type="dxa"/>
            <w:vAlign w:val="center"/>
          </w:tcPr>
          <w:p w14:paraId="0D242CD5" w14:textId="7E37AD80" w:rsidR="003B47AA" w:rsidRPr="009E21B2" w:rsidRDefault="00F36811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3B47AA"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3FD89FCD" w14:textId="77777777" w:rsidR="003B47AA" w:rsidRPr="009E21B2" w:rsidRDefault="003B47AA" w:rsidP="009E21B2">
            <w:pPr>
              <w:pStyle w:val="TableParagraph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  <w:vAlign w:val="center"/>
          </w:tcPr>
          <w:p w14:paraId="74774CB1" w14:textId="77777777" w:rsidR="003B47AA" w:rsidRDefault="005433B7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3B47AA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1FC61E9C" w14:textId="5FF09875" w:rsidR="003B47AA" w:rsidRDefault="005561AF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/2</w:t>
            </w:r>
          </w:p>
        </w:tc>
      </w:tr>
      <w:tr w:rsidR="003B47AA" w14:paraId="30CF2B3C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6CD33EB6" w14:textId="0E67DC6E" w:rsidR="003B47AA" w:rsidRPr="005561AF" w:rsidRDefault="000F2098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61A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5561AF">
              <w:rPr>
                <w:b/>
                <w:sz w:val="28"/>
              </w:rPr>
              <w:t>10</w:t>
            </w:r>
          </w:p>
        </w:tc>
        <w:tc>
          <w:tcPr>
            <w:tcW w:w="2258" w:type="dxa"/>
            <w:vAlign w:val="center"/>
          </w:tcPr>
          <w:p w14:paraId="7F19CF77" w14:textId="26C42B7E" w:rsidR="003B47AA" w:rsidRPr="009E21B2" w:rsidRDefault="00F36811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3B47AA"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1C38F21B" w14:textId="77777777" w:rsidR="003B47AA" w:rsidRPr="009E21B2" w:rsidRDefault="003B47AA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  <w:vAlign w:val="center"/>
          </w:tcPr>
          <w:p w14:paraId="4FACC29C" w14:textId="77777777" w:rsidR="003B47AA" w:rsidRDefault="005433B7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3B47AA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31B2BB7B" w14:textId="4F8EBA05" w:rsidR="003B47AA" w:rsidRDefault="005561AF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/5</w:t>
            </w:r>
          </w:p>
        </w:tc>
      </w:tr>
      <w:tr w:rsidR="003B47AA" w14:paraId="147F3B01" w14:textId="77777777" w:rsidTr="004D6BAA">
        <w:trPr>
          <w:trHeight w:val="443"/>
        </w:trPr>
        <w:tc>
          <w:tcPr>
            <w:tcW w:w="1443" w:type="dxa"/>
            <w:gridSpan w:val="2"/>
            <w:vAlign w:val="center"/>
          </w:tcPr>
          <w:p w14:paraId="16BA7690" w14:textId="68AE49C4" w:rsidR="003B47AA" w:rsidRPr="005561AF" w:rsidRDefault="000F2098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61A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5561AF">
              <w:rPr>
                <w:b/>
                <w:sz w:val="28"/>
              </w:rPr>
              <w:t>25</w:t>
            </w:r>
          </w:p>
        </w:tc>
        <w:tc>
          <w:tcPr>
            <w:tcW w:w="2258" w:type="dxa"/>
            <w:vAlign w:val="center"/>
          </w:tcPr>
          <w:p w14:paraId="0A633D05" w14:textId="0B002681" w:rsidR="003B47AA" w:rsidRPr="009E21B2" w:rsidRDefault="00A7025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B47AA" w:rsidRPr="009E21B2">
              <w:rPr>
                <w:sz w:val="28"/>
              </w:rPr>
              <w:t>00 м.</w:t>
            </w:r>
          </w:p>
        </w:tc>
        <w:tc>
          <w:tcPr>
            <w:tcW w:w="2268" w:type="dxa"/>
            <w:vAlign w:val="center"/>
          </w:tcPr>
          <w:p w14:paraId="1C289FF7" w14:textId="77777777" w:rsidR="003B47AA" w:rsidRPr="009E21B2" w:rsidRDefault="003B47AA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  <w:vAlign w:val="center"/>
          </w:tcPr>
          <w:p w14:paraId="5D8D9494" w14:textId="77777777" w:rsidR="003B47AA" w:rsidRDefault="003B47AA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</w:t>
            </w:r>
            <w:r w:rsidR="009E21B2">
              <w:rPr>
                <w:sz w:val="28"/>
              </w:rPr>
              <w:t>ина</w:t>
            </w:r>
            <w:r>
              <w:rPr>
                <w:sz w:val="28"/>
              </w:rPr>
              <w:t>льные забеги</w:t>
            </w:r>
          </w:p>
        </w:tc>
        <w:tc>
          <w:tcPr>
            <w:tcW w:w="1286" w:type="dxa"/>
            <w:vAlign w:val="center"/>
          </w:tcPr>
          <w:p w14:paraId="1B89E768" w14:textId="4F1009D8" w:rsidR="003B47AA" w:rsidRDefault="005561AF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/2</w:t>
            </w:r>
          </w:p>
        </w:tc>
      </w:tr>
      <w:tr w:rsidR="003B47AA" w14:paraId="0D9C608A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0074E02" w14:textId="6CDD641E" w:rsidR="003B47AA" w:rsidRDefault="006D2674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61AF">
              <w:rPr>
                <w:b/>
                <w:sz w:val="28"/>
              </w:rPr>
              <w:t>7</w:t>
            </w:r>
            <w:r w:rsidR="005561AF">
              <w:rPr>
                <w:b/>
                <w:sz w:val="28"/>
                <w:lang w:val="en-US"/>
              </w:rPr>
              <w:t>.</w:t>
            </w:r>
            <w:r w:rsidR="005561AF">
              <w:rPr>
                <w:b/>
                <w:sz w:val="28"/>
              </w:rPr>
              <w:t>35</w:t>
            </w:r>
          </w:p>
        </w:tc>
        <w:tc>
          <w:tcPr>
            <w:tcW w:w="2258" w:type="dxa"/>
            <w:vAlign w:val="center"/>
          </w:tcPr>
          <w:p w14:paraId="634888DA" w14:textId="082F2727" w:rsidR="003B47AA" w:rsidRPr="009E21B2" w:rsidRDefault="00A7025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B47AA" w:rsidRPr="009E21B2">
              <w:rPr>
                <w:sz w:val="28"/>
              </w:rPr>
              <w:t>00 м.</w:t>
            </w:r>
          </w:p>
        </w:tc>
        <w:tc>
          <w:tcPr>
            <w:tcW w:w="2268" w:type="dxa"/>
            <w:vAlign w:val="center"/>
          </w:tcPr>
          <w:p w14:paraId="70B70336" w14:textId="77777777" w:rsidR="003B47AA" w:rsidRPr="009E21B2" w:rsidRDefault="003B47AA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  <w:vAlign w:val="center"/>
          </w:tcPr>
          <w:p w14:paraId="38031DA9" w14:textId="77777777" w:rsidR="003B47AA" w:rsidRDefault="009E21B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абеги</w:t>
            </w:r>
          </w:p>
        </w:tc>
        <w:tc>
          <w:tcPr>
            <w:tcW w:w="1286" w:type="dxa"/>
            <w:vAlign w:val="center"/>
          </w:tcPr>
          <w:p w14:paraId="6A95BDB9" w14:textId="1070945F" w:rsidR="003B47AA" w:rsidRDefault="005561AF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/2</w:t>
            </w:r>
          </w:p>
        </w:tc>
      </w:tr>
      <w:tr w:rsidR="00BA5AB7" w14:paraId="62D95255" w14:textId="77777777" w:rsidTr="00901967">
        <w:trPr>
          <w:trHeight w:val="441"/>
        </w:trPr>
        <w:tc>
          <w:tcPr>
            <w:tcW w:w="1443" w:type="dxa"/>
            <w:gridSpan w:val="2"/>
            <w:vAlign w:val="center"/>
          </w:tcPr>
          <w:p w14:paraId="559F95D2" w14:textId="559ECA7A" w:rsidR="00BA5AB7" w:rsidRDefault="00BA5AB7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.45 </w:t>
            </w:r>
          </w:p>
        </w:tc>
        <w:tc>
          <w:tcPr>
            <w:tcW w:w="2258" w:type="dxa"/>
            <w:vAlign w:val="center"/>
          </w:tcPr>
          <w:p w14:paraId="66436D95" w14:textId="11D6BCCB" w:rsidR="00BA5AB7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9E21B2">
              <w:rPr>
                <w:sz w:val="28"/>
              </w:rPr>
              <w:t>00 м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CFD43B" w14:textId="00B489D0" w:rsidR="00BA5AB7" w:rsidRPr="009E21B2" w:rsidRDefault="002651DF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  <w:r w:rsidR="00BA5AB7" w:rsidRPr="009E21B2">
              <w:rPr>
                <w:sz w:val="28"/>
              </w:rPr>
              <w:t>енщины</w:t>
            </w:r>
          </w:p>
        </w:tc>
        <w:tc>
          <w:tcPr>
            <w:tcW w:w="3118" w:type="dxa"/>
          </w:tcPr>
          <w:p w14:paraId="170DB2E1" w14:textId="2A163B19" w:rsidR="00BA5AB7" w:rsidRDefault="00BA5AB7" w:rsidP="00A0198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</w:t>
            </w:r>
            <w:r w:rsidR="00A0198D">
              <w:rPr>
                <w:sz w:val="28"/>
              </w:rPr>
              <w:t>й</w:t>
            </w:r>
            <w:r>
              <w:rPr>
                <w:sz w:val="28"/>
              </w:rPr>
              <w:t xml:space="preserve"> з</w:t>
            </w:r>
            <w:r w:rsidR="00A0198D">
              <w:rPr>
                <w:sz w:val="28"/>
              </w:rPr>
              <w:t>абег</w:t>
            </w:r>
          </w:p>
        </w:tc>
        <w:tc>
          <w:tcPr>
            <w:tcW w:w="1286" w:type="dxa"/>
            <w:vAlign w:val="center"/>
          </w:tcPr>
          <w:p w14:paraId="0394143E" w14:textId="6945AE1B" w:rsidR="00BA5AB7" w:rsidRDefault="00BA5AB7" w:rsidP="002651D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/1</w:t>
            </w:r>
          </w:p>
        </w:tc>
      </w:tr>
      <w:tr w:rsidR="00BA5AB7" w14:paraId="57DE02B8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A797B9" w14:textId="613575A7" w:rsidR="00BA5AB7" w:rsidRPr="005561AF" w:rsidRDefault="002651DF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0</w:t>
            </w:r>
          </w:p>
        </w:tc>
        <w:tc>
          <w:tcPr>
            <w:tcW w:w="2258" w:type="dxa"/>
            <w:vAlign w:val="center"/>
          </w:tcPr>
          <w:p w14:paraId="03746FEC" w14:textId="0C94DE66" w:rsidR="00BA5AB7" w:rsidRPr="009E21B2" w:rsidRDefault="00BA5AB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24F670CD" w14:textId="77777777" w:rsidR="00BA5AB7" w:rsidRPr="009E21B2" w:rsidRDefault="00BA5AB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  <w:vAlign w:val="center"/>
          </w:tcPr>
          <w:p w14:paraId="1D522791" w14:textId="77777777" w:rsidR="00BA5AB7" w:rsidRDefault="00BA5AB7" w:rsidP="00194D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</w:t>
            </w:r>
          </w:p>
        </w:tc>
        <w:tc>
          <w:tcPr>
            <w:tcW w:w="1286" w:type="dxa"/>
            <w:vAlign w:val="center"/>
          </w:tcPr>
          <w:p w14:paraId="73C496E7" w14:textId="4319467E" w:rsidR="00BA5AB7" w:rsidRDefault="00BA5AB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/1</w:t>
            </w:r>
          </w:p>
        </w:tc>
      </w:tr>
      <w:tr w:rsidR="00BA5AB7" w14:paraId="11962365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B1B2EC6" w14:textId="2C7F69C5" w:rsidR="00BA5AB7" w:rsidRPr="005561AF" w:rsidRDefault="002651DF" w:rsidP="00194D1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2258" w:type="dxa"/>
            <w:vAlign w:val="center"/>
          </w:tcPr>
          <w:p w14:paraId="5CDE4B47" w14:textId="1598AB4F" w:rsidR="00BA5AB7" w:rsidRPr="009E21B2" w:rsidRDefault="00BA5AB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56FACB9E" w14:textId="77777777" w:rsidR="00BA5AB7" w:rsidRPr="009E21B2" w:rsidRDefault="00BA5AB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6E624AA8" w14:textId="77777777" w:rsidR="00BA5AB7" w:rsidRDefault="00BA5AB7" w:rsidP="00194D1E">
            <w:r w:rsidRPr="004C0919">
              <w:rPr>
                <w:sz w:val="28"/>
              </w:rPr>
              <w:t>ФИНАЛ</w:t>
            </w:r>
          </w:p>
        </w:tc>
        <w:tc>
          <w:tcPr>
            <w:tcW w:w="1286" w:type="dxa"/>
            <w:vAlign w:val="center"/>
          </w:tcPr>
          <w:p w14:paraId="4BD6FC34" w14:textId="3EF2E6B0" w:rsidR="00BA5AB7" w:rsidRPr="00BA5AB7" w:rsidRDefault="00BA5AB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/1</w:t>
            </w:r>
          </w:p>
        </w:tc>
      </w:tr>
      <w:tr w:rsidR="00BA5AB7" w14:paraId="2BCF1F04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D89EA0" w14:textId="6956F543" w:rsidR="00BA5AB7" w:rsidRDefault="00BA5AB7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  <w:r w:rsidR="002651DF">
              <w:rPr>
                <w:b/>
                <w:sz w:val="28"/>
              </w:rPr>
              <w:t>10</w:t>
            </w:r>
          </w:p>
        </w:tc>
        <w:tc>
          <w:tcPr>
            <w:tcW w:w="2258" w:type="dxa"/>
            <w:vAlign w:val="center"/>
          </w:tcPr>
          <w:p w14:paraId="5C4A3E29" w14:textId="53324400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00 м.</w:t>
            </w:r>
          </w:p>
        </w:tc>
        <w:tc>
          <w:tcPr>
            <w:tcW w:w="2268" w:type="dxa"/>
            <w:vAlign w:val="center"/>
          </w:tcPr>
          <w:p w14:paraId="273F8329" w14:textId="4D8864BC" w:rsidR="00BA5AB7" w:rsidRPr="009E21B2" w:rsidRDefault="00B522E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4A9794AF" w14:textId="0403A866" w:rsidR="00BA5AB7" w:rsidRDefault="00BA5AB7">
            <w:r w:rsidRPr="00DE5F8C"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342FE0C8" w14:textId="0C1917E8" w:rsidR="00BA5AB7" w:rsidRDefault="00B522E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BA5AB7">
              <w:rPr>
                <w:sz w:val="28"/>
              </w:rPr>
              <w:t>/1</w:t>
            </w:r>
          </w:p>
        </w:tc>
      </w:tr>
      <w:tr w:rsidR="00BA5AB7" w14:paraId="7A63D51D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3D1EA28F" w14:textId="0CB9F7FF" w:rsidR="00BA5AB7" w:rsidRPr="005561AF" w:rsidRDefault="00BA5AB7" w:rsidP="005561A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>
              <w:rPr>
                <w:b/>
                <w:sz w:val="28"/>
                <w:lang w:val="en-US"/>
              </w:rPr>
              <w:t>.</w:t>
            </w:r>
            <w:r w:rsidR="002651D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2258" w:type="dxa"/>
            <w:vAlign w:val="center"/>
          </w:tcPr>
          <w:p w14:paraId="5B4F1EA4" w14:textId="494276AB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E21B2">
              <w:rPr>
                <w:sz w:val="28"/>
              </w:rPr>
              <w:t>00 м.</w:t>
            </w:r>
          </w:p>
        </w:tc>
        <w:tc>
          <w:tcPr>
            <w:tcW w:w="2268" w:type="dxa"/>
            <w:vAlign w:val="center"/>
          </w:tcPr>
          <w:p w14:paraId="0557597E" w14:textId="77777777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0310D712" w14:textId="52FBCAA6" w:rsidR="00BA5AB7" w:rsidRDefault="00BA5AB7" w:rsidP="005561AF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й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</w:t>
            </w:r>
          </w:p>
        </w:tc>
        <w:tc>
          <w:tcPr>
            <w:tcW w:w="1286" w:type="dxa"/>
            <w:vAlign w:val="center"/>
          </w:tcPr>
          <w:p w14:paraId="38178C08" w14:textId="65538004" w:rsidR="00BA5AB7" w:rsidRDefault="00BA5AB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/1</w:t>
            </w:r>
          </w:p>
        </w:tc>
      </w:tr>
      <w:tr w:rsidR="00BA5AB7" w14:paraId="4DF43DF2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62F3B1F1" w14:textId="4EBD1C1E" w:rsidR="00BA5AB7" w:rsidRDefault="00BA5AB7" w:rsidP="0030140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651DF">
              <w:rPr>
                <w:b/>
                <w:sz w:val="28"/>
              </w:rPr>
              <w:t>8.30</w:t>
            </w:r>
          </w:p>
        </w:tc>
        <w:tc>
          <w:tcPr>
            <w:tcW w:w="2258" w:type="dxa"/>
            <w:vAlign w:val="center"/>
          </w:tcPr>
          <w:p w14:paraId="39FE66DC" w14:textId="042024F2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E21B2">
              <w:rPr>
                <w:sz w:val="28"/>
              </w:rPr>
              <w:t>00 м.</w:t>
            </w:r>
          </w:p>
        </w:tc>
        <w:tc>
          <w:tcPr>
            <w:tcW w:w="2268" w:type="dxa"/>
            <w:vAlign w:val="center"/>
          </w:tcPr>
          <w:p w14:paraId="6FBCC682" w14:textId="77777777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38185918" w14:textId="7F796EB8" w:rsidR="00BA5AB7" w:rsidRDefault="00BA5AB7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е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и</w:t>
            </w:r>
          </w:p>
        </w:tc>
        <w:tc>
          <w:tcPr>
            <w:tcW w:w="1286" w:type="dxa"/>
            <w:vAlign w:val="center"/>
          </w:tcPr>
          <w:p w14:paraId="191ECEE7" w14:textId="10678B55" w:rsidR="00BA5AB7" w:rsidRDefault="00BA5AB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/2</w:t>
            </w:r>
          </w:p>
        </w:tc>
      </w:tr>
      <w:tr w:rsidR="00BA5AB7" w14:paraId="44CA471F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380DE58C" w14:textId="5911884B" w:rsidR="00BA5AB7" w:rsidRDefault="00BA5AB7" w:rsidP="00B36DE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4</w:t>
            </w:r>
            <w:r w:rsidR="002651DF">
              <w:rPr>
                <w:b/>
                <w:sz w:val="28"/>
              </w:rPr>
              <w:t>0</w:t>
            </w:r>
          </w:p>
        </w:tc>
        <w:tc>
          <w:tcPr>
            <w:tcW w:w="2258" w:type="dxa"/>
            <w:vAlign w:val="center"/>
          </w:tcPr>
          <w:p w14:paraId="082BF418" w14:textId="11724C7E" w:rsidR="00BA5AB7" w:rsidRPr="009E21B2" w:rsidRDefault="00BA5AB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9E21B2">
              <w:rPr>
                <w:sz w:val="28"/>
              </w:rPr>
              <w:t>00 м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3FF418" w14:textId="0D8AFEAA" w:rsidR="00BA5AB7" w:rsidRPr="009E21B2" w:rsidRDefault="00B522E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енщины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4583F91C" w14:textId="0FE8C3F8" w:rsidR="00BA5AB7" w:rsidRDefault="00BA5AB7">
            <w:r w:rsidRPr="00DE5F8C"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72F89071" w14:textId="1F34CCE1" w:rsidR="00BA5AB7" w:rsidRDefault="00B522E7" w:rsidP="005561A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BA5AB7">
              <w:rPr>
                <w:sz w:val="28"/>
              </w:rPr>
              <w:t>/1</w:t>
            </w:r>
          </w:p>
        </w:tc>
      </w:tr>
      <w:tr w:rsidR="00BA5AB7" w14:paraId="408FD0B7" w14:textId="77777777" w:rsidTr="00BE1178">
        <w:trPr>
          <w:trHeight w:val="462"/>
        </w:trPr>
        <w:tc>
          <w:tcPr>
            <w:tcW w:w="10373" w:type="dxa"/>
            <w:gridSpan w:val="6"/>
            <w:vAlign w:val="center"/>
          </w:tcPr>
          <w:p w14:paraId="7C9CF5AD" w14:textId="6D4CC22C" w:rsidR="00BA5AB7" w:rsidRDefault="00BA5AB7" w:rsidP="00C15B2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19.00   </w:t>
            </w:r>
            <w:r>
              <w:rPr>
                <w:sz w:val="28"/>
              </w:rPr>
              <w:t xml:space="preserve"> –   награждение победителей и призеров соревнований.</w:t>
            </w:r>
          </w:p>
          <w:p w14:paraId="2C89E12A" w14:textId="77777777" w:rsidR="00BA5AB7" w:rsidRDefault="00BA5AB7" w:rsidP="00AC6DB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крытие соревнований</w:t>
            </w:r>
          </w:p>
        </w:tc>
      </w:tr>
    </w:tbl>
    <w:p w14:paraId="6A7ACAF4" w14:textId="77777777" w:rsidR="00954D5C" w:rsidRDefault="00954D5C" w:rsidP="00E101F8">
      <w:pPr>
        <w:pStyle w:val="a3"/>
        <w:spacing w:before="10"/>
      </w:pPr>
      <w:r>
        <w:t xml:space="preserve">                 </w:t>
      </w:r>
    </w:p>
    <w:p w14:paraId="4C44BABB" w14:textId="77777777" w:rsidR="00954D5C" w:rsidRDefault="00954D5C" w:rsidP="00E101F8">
      <w:pPr>
        <w:pStyle w:val="a3"/>
        <w:spacing w:before="10"/>
        <w:rPr>
          <w:color w:val="FF0000"/>
        </w:rPr>
      </w:pPr>
    </w:p>
    <w:p w14:paraId="7E9090DE" w14:textId="70AC0076" w:rsidR="00A64737" w:rsidRDefault="006F5ECA" w:rsidP="00D41983">
      <w:pPr>
        <w:pStyle w:val="a3"/>
        <w:spacing w:before="10"/>
      </w:pPr>
      <w:r>
        <w:tab/>
      </w:r>
      <w:r>
        <w:tab/>
      </w:r>
      <w:r>
        <w:tab/>
      </w:r>
      <w:r>
        <w:tab/>
      </w:r>
      <w:r>
        <w:tab/>
      </w:r>
      <w:r>
        <w:tab/>
        <w:t>Г С К</w:t>
      </w:r>
    </w:p>
    <w:p w14:paraId="0B127F0D" w14:textId="77777777" w:rsidR="00A64737" w:rsidRDefault="00A64737" w:rsidP="00E101F8">
      <w:pPr>
        <w:pStyle w:val="a3"/>
        <w:spacing w:before="10"/>
      </w:pPr>
    </w:p>
    <w:p w14:paraId="5FA0C680" w14:textId="4E7A884E" w:rsidR="00A64737" w:rsidRDefault="00A64737" w:rsidP="00E101F8">
      <w:pPr>
        <w:pStyle w:val="a3"/>
        <w:spacing w:before="10"/>
      </w:pPr>
      <w:r>
        <w:t xml:space="preserve">       </w:t>
      </w:r>
    </w:p>
    <w:p w14:paraId="35EBFFDB" w14:textId="36680F46" w:rsidR="00A64737" w:rsidRDefault="00A64737" w:rsidP="00E101F8">
      <w:pPr>
        <w:pStyle w:val="a3"/>
        <w:spacing w:before="10"/>
      </w:pPr>
      <w:r>
        <w:t xml:space="preserve">                              </w:t>
      </w:r>
    </w:p>
    <w:sectPr w:rsidR="00A64737">
      <w:type w:val="continuous"/>
      <w:pgSz w:w="11910" w:h="16840"/>
      <w:pgMar w:top="4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73"/>
    <w:rsid w:val="000774CF"/>
    <w:rsid w:val="000970C0"/>
    <w:rsid w:val="000F2098"/>
    <w:rsid w:val="001052D4"/>
    <w:rsid w:val="0011025F"/>
    <w:rsid w:val="001208CD"/>
    <w:rsid w:val="00155FE1"/>
    <w:rsid w:val="001A1BF5"/>
    <w:rsid w:val="00225BEA"/>
    <w:rsid w:val="002651DF"/>
    <w:rsid w:val="00271B55"/>
    <w:rsid w:val="0030140B"/>
    <w:rsid w:val="003A220C"/>
    <w:rsid w:val="003A379B"/>
    <w:rsid w:val="003B47AA"/>
    <w:rsid w:val="00410354"/>
    <w:rsid w:val="00453524"/>
    <w:rsid w:val="00471505"/>
    <w:rsid w:val="00495B8C"/>
    <w:rsid w:val="004976E2"/>
    <w:rsid w:val="004B19F8"/>
    <w:rsid w:val="004D6BAA"/>
    <w:rsid w:val="0050114B"/>
    <w:rsid w:val="005433B7"/>
    <w:rsid w:val="00544972"/>
    <w:rsid w:val="005561AF"/>
    <w:rsid w:val="00571BDE"/>
    <w:rsid w:val="00606992"/>
    <w:rsid w:val="006247DD"/>
    <w:rsid w:val="00670805"/>
    <w:rsid w:val="006D2674"/>
    <w:rsid w:val="006F5ECA"/>
    <w:rsid w:val="00713075"/>
    <w:rsid w:val="00717B65"/>
    <w:rsid w:val="007700E2"/>
    <w:rsid w:val="0077016C"/>
    <w:rsid w:val="007C196D"/>
    <w:rsid w:val="00817B29"/>
    <w:rsid w:val="008254A1"/>
    <w:rsid w:val="00857833"/>
    <w:rsid w:val="00865F16"/>
    <w:rsid w:val="00874D45"/>
    <w:rsid w:val="00890239"/>
    <w:rsid w:val="008C4897"/>
    <w:rsid w:val="009136AC"/>
    <w:rsid w:val="00954D5C"/>
    <w:rsid w:val="009A5ED0"/>
    <w:rsid w:val="009B3991"/>
    <w:rsid w:val="009D7A80"/>
    <w:rsid w:val="009E0769"/>
    <w:rsid w:val="009E21B2"/>
    <w:rsid w:val="00A0198D"/>
    <w:rsid w:val="00A16335"/>
    <w:rsid w:val="00A44E6D"/>
    <w:rsid w:val="00A62855"/>
    <w:rsid w:val="00A64737"/>
    <w:rsid w:val="00A70250"/>
    <w:rsid w:val="00A76F5B"/>
    <w:rsid w:val="00A82C42"/>
    <w:rsid w:val="00AB1DA1"/>
    <w:rsid w:val="00AC4026"/>
    <w:rsid w:val="00AC6DB5"/>
    <w:rsid w:val="00B3228A"/>
    <w:rsid w:val="00B36DE3"/>
    <w:rsid w:val="00B43873"/>
    <w:rsid w:val="00B522E7"/>
    <w:rsid w:val="00B9470E"/>
    <w:rsid w:val="00BA5AB7"/>
    <w:rsid w:val="00BE1178"/>
    <w:rsid w:val="00C15B22"/>
    <w:rsid w:val="00C312E1"/>
    <w:rsid w:val="00C54BF4"/>
    <w:rsid w:val="00C81DE2"/>
    <w:rsid w:val="00D33ECB"/>
    <w:rsid w:val="00D41983"/>
    <w:rsid w:val="00DE6CDE"/>
    <w:rsid w:val="00E101F8"/>
    <w:rsid w:val="00E34E7E"/>
    <w:rsid w:val="00E46839"/>
    <w:rsid w:val="00E617B6"/>
    <w:rsid w:val="00F36811"/>
    <w:rsid w:val="00FB1AE7"/>
    <w:rsid w:val="00FB4270"/>
    <w:rsid w:val="00FB6C9A"/>
    <w:rsid w:val="00FC511A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1CD9-C08E-432D-8831-367A3D5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0A?8A0=85 ˜ ˚ˆ".docx</vt:lpstr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0A?8A0=85 ˜ ˚ˆ".docx</dc:title>
  <dc:creator>Sog</dc:creator>
  <cp:lastModifiedBy>Hewlett-Packard Company</cp:lastModifiedBy>
  <cp:revision>6</cp:revision>
  <dcterms:created xsi:type="dcterms:W3CDTF">2021-09-12T13:56:00Z</dcterms:created>
  <dcterms:modified xsi:type="dcterms:W3CDTF">2021-09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8T00:00:00Z</vt:filetime>
  </property>
</Properties>
</file>